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607CD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8725" cy="695325"/>
                  <wp:effectExtent l="19050" t="0" r="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607CDD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607CDD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607CD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7510" cy="1203960"/>
                  <wp:effectExtent l="19050" t="0" r="8890" b="0"/>
                  <wp:docPr id="2" name="Bild 2" descr="3192_img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92_img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C2514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</w:rPr>
              <w:t xml:space="preserve">Berufskunde für </w:t>
            </w:r>
            <w:r w:rsidR="00607CDD">
              <w:rPr>
                <w:rFonts w:ascii="Arial" w:hAnsi="Arial"/>
                <w:sz w:val="18"/>
              </w:rPr>
              <w:t>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C247C7">
              <w:rPr>
                <w:color w:val="auto"/>
                <w:sz w:val="26"/>
              </w:rPr>
              <w:t xml:space="preserve">ll ich werden: </w:t>
            </w:r>
            <w:r w:rsidR="00EB4D84" w:rsidRPr="00EB4D84">
              <w:rPr>
                <w:color w:val="auto"/>
                <w:sz w:val="26"/>
              </w:rPr>
              <w:t xml:space="preserve">Automobil-Fachmann </w:t>
            </w:r>
            <w:proofErr w:type="spellStart"/>
            <w:r w:rsidR="00EB4D84" w:rsidRPr="00EB4D84">
              <w:rPr>
                <w:color w:val="auto"/>
                <w:sz w:val="26"/>
              </w:rPr>
              <w:t>EFZ</w:t>
            </w:r>
            <w:proofErr w:type="spellEnd"/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C247C7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3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47C7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30</w:t>
            </w:r>
            <w:r w:rsidR="00C2514C">
              <w:rPr>
                <w:rFonts w:ascii="Arial" w:hAnsi="Arial"/>
                <w:sz w:val="20"/>
              </w:rPr>
              <w:t xml:space="preserve">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1. Was tut ein </w:t>
            </w:r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Automobil-Fachmann </w:t>
            </w:r>
            <w:proofErr w:type="spellStart"/>
            <w:proofErr w:type="gramStart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EFZ</w:t>
            </w:r>
            <w:proofErr w:type="spellEnd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?</w:t>
            </w:r>
            <w:proofErr w:type="gramEnd"/>
          </w:p>
          <w:p w:rsidR="00C247C7" w:rsidRDefault="00C247C7" w:rsidP="00C247C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</w:t>
            </w:r>
            <w:r w:rsidR="00EB4D84">
              <w:rPr>
                <w:rFonts w:ascii="Arial" w:hAnsi="Arial"/>
                <w:sz w:val="20"/>
              </w:rPr>
              <w:t xml:space="preserve">Automobil-Fachmann </w:t>
            </w:r>
            <w:proofErr w:type="spellStart"/>
            <w:r w:rsidR="00EB4D84">
              <w:rPr>
                <w:rFonts w:ascii="Arial" w:hAnsi="Arial"/>
                <w:sz w:val="20"/>
              </w:rPr>
              <w:t>EFZ</w:t>
            </w:r>
            <w:proofErr w:type="spellEnd"/>
            <w:r w:rsidR="00EB4D8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verrichtet Servicearbeiten und Rep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raturen an Autos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2. Nenne fünf verschiedene Arbeiten, die Lukas im Film verric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h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tet?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Ölwechseln, Radwechseln, Lichtkontrolle, Luftfilterwechseln, Stau</w:t>
            </w:r>
            <w:r>
              <w:rPr>
                <w:rFonts w:ascii="Arial" w:hAnsi="Arial"/>
                <w:sz w:val="20"/>
              </w:rPr>
              <w:t>b</w:t>
            </w:r>
            <w:r>
              <w:rPr>
                <w:rFonts w:ascii="Arial" w:hAnsi="Arial"/>
                <w:sz w:val="20"/>
              </w:rPr>
              <w:t>saugen, Fehlerkontrolle mit Computer, Servicebuch nachführen, Bremsen reparieren, Autowaschen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tabs>
                <w:tab w:val="clear" w:pos="9072"/>
                <w:tab w:val="left" w:pos="6150"/>
              </w:tabs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3. Welche Voraussetzungen sind wichtig für den Beruf?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ab/>
            </w:r>
          </w:p>
          <w:p w:rsidR="00C247C7" w:rsidRDefault="00C247C7" w:rsidP="00C247C7">
            <w:pPr>
              <w:pStyle w:val="Kopfzeile"/>
              <w:tabs>
                <w:tab w:val="clear" w:pos="9072"/>
                <w:tab w:val="left" w:pos="615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braucht technisches Geschick, Flexibilität, Interesse, Vorste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lungsvermögen, den Willen seriös und selbständig zu arbeiten. Er darf keine Angst vor schmutzigen Händen und Reinigungsarbeiten haben.</w:t>
            </w:r>
          </w:p>
          <w:p w:rsidR="00C247C7" w:rsidRDefault="00C247C7" w:rsidP="00C247C7">
            <w:pPr>
              <w:pStyle w:val="Kopfzeile"/>
              <w:tabs>
                <w:tab w:val="clear" w:pos="9072"/>
                <w:tab w:val="left" w:pos="6150"/>
              </w:tabs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4. Wie lange dauert Lukas’ Lehre?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rei Jahre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5. Wie unterscheidet sich der Beruf </w:t>
            </w:r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Automobil-Fachmann </w:t>
            </w:r>
            <w:proofErr w:type="spellStart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EFZ</w:t>
            </w:r>
            <w:proofErr w:type="spellEnd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 vom Autom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chaniker?</w:t>
            </w:r>
          </w:p>
          <w:p w:rsidR="00C247C7" w:rsidRDefault="00EB4D84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mobil-Fachmann </w:t>
            </w:r>
            <w:proofErr w:type="spellStart"/>
            <w:r>
              <w:rPr>
                <w:rFonts w:ascii="Arial" w:hAnsi="Arial"/>
                <w:sz w:val="20"/>
              </w:rPr>
              <w:t>EFZ</w:t>
            </w:r>
            <w:proofErr w:type="spellEnd"/>
            <w:r w:rsidR="00C247C7">
              <w:rPr>
                <w:rFonts w:ascii="Arial" w:hAnsi="Arial"/>
                <w:sz w:val="20"/>
              </w:rPr>
              <w:t xml:space="preserve"> sind mehr die Praktiker für manuelle A</w:t>
            </w:r>
            <w:r w:rsidR="00C247C7">
              <w:rPr>
                <w:rFonts w:ascii="Arial" w:hAnsi="Arial"/>
                <w:sz w:val="20"/>
              </w:rPr>
              <w:t>r</w:t>
            </w:r>
            <w:r w:rsidR="00C247C7">
              <w:rPr>
                <w:rFonts w:ascii="Arial" w:hAnsi="Arial"/>
                <w:sz w:val="20"/>
              </w:rPr>
              <w:t>beiten, wä</w:t>
            </w:r>
            <w:r w:rsidR="00C247C7">
              <w:rPr>
                <w:rFonts w:ascii="Arial" w:hAnsi="Arial"/>
                <w:sz w:val="20"/>
              </w:rPr>
              <w:t>h</w:t>
            </w:r>
            <w:r w:rsidR="00C247C7">
              <w:rPr>
                <w:rFonts w:ascii="Arial" w:hAnsi="Arial"/>
                <w:sz w:val="20"/>
              </w:rPr>
              <w:t xml:space="preserve">rend die Automechaniker detaillierter Bescheid </w:t>
            </w:r>
            <w:proofErr w:type="gramStart"/>
            <w:r w:rsidR="00C247C7">
              <w:rPr>
                <w:rFonts w:ascii="Arial" w:hAnsi="Arial"/>
                <w:sz w:val="20"/>
              </w:rPr>
              <w:t>wissen</w:t>
            </w:r>
            <w:proofErr w:type="gramEnd"/>
            <w:r w:rsidR="00C247C7">
              <w:rPr>
                <w:rFonts w:ascii="Arial" w:hAnsi="Arial"/>
                <w:sz w:val="20"/>
              </w:rPr>
              <w:t>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6. Warum ist es wichtig, dass Lukas bei der Arbeit kein Fehler unterläuft?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 Fehler könnte die Sicherheit beim Autofahren gefährden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sz w:val="20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7. Was fasziniert Lukas an Autos?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schwindigkeit, Technik, Unabhängigkeit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8. Was rät Lukas Autolenkern, um sicher zu fahren?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 soll so fahren, wie man sich selber im Strassenverkehr bege</w:t>
            </w:r>
            <w:r>
              <w:rPr>
                <w:rFonts w:ascii="Arial" w:hAnsi="Arial"/>
                <w:sz w:val="20"/>
              </w:rPr>
              <w:t>g</w:t>
            </w:r>
            <w:r>
              <w:rPr>
                <w:rFonts w:ascii="Arial" w:hAnsi="Arial"/>
                <w:sz w:val="20"/>
              </w:rPr>
              <w:t>nen möchte.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9. Was lernen die </w:t>
            </w:r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Automobil-Fachmann </w:t>
            </w:r>
            <w:proofErr w:type="spellStart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EFZ</w:t>
            </w:r>
            <w:proofErr w:type="spellEnd"/>
            <w:r w:rsidR="00EB4D84"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-L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ehrlinge in der Schule?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der Werkstatt lernen die Lehrlinge, das theoretische Wissen in Praxis umzusetzen. In der Berufskunde lernen sie die wichtigsten Fahrzeugteile kennen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10. Was gefällt Lukas an seinem Beruf?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er Tag ist anders. Er sieht, was er getan hat nach der Arbeit. Der Kundenkontakt.</w:t>
            </w:r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EB4D84" w:rsidRDefault="00EB4D84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  <w:p w:rsidR="00C247C7" w:rsidRDefault="00C247C7" w:rsidP="00C247C7">
            <w:pPr>
              <w:pStyle w:val="Kopfzeile"/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lastRenderedPageBreak/>
              <w:t>11. Was mag er nicht?</w:t>
            </w:r>
          </w:p>
          <w:p w:rsidR="00C247C7" w:rsidRDefault="00C247C7" w:rsidP="00C247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nn es geregnet oder geschneit hat im Winter, ist es nass und kalt in der Garage.</w:t>
            </w:r>
          </w:p>
          <w:p w:rsidR="00C247C7" w:rsidRDefault="00C247C7" w:rsidP="00C247C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</w:p>
          <w:p w:rsidR="00C247C7" w:rsidRDefault="00C247C7" w:rsidP="00C247C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>12. Welchen zweiten Beruf will Lukas nach der Lehre erlernen?</w:t>
            </w:r>
          </w:p>
          <w:p w:rsidR="00C247C7" w:rsidRDefault="00C247C7" w:rsidP="00C247C7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rFonts w:ascii="Arial" w:hAnsi="Arial"/>
                <w:sz w:val="20"/>
              </w:rPr>
              <w:t xml:space="preserve">Nach der Lehre will Lukas </w:t>
            </w:r>
            <w:proofErr w:type="spellStart"/>
            <w:r>
              <w:rPr>
                <w:rFonts w:ascii="Arial" w:hAnsi="Arial"/>
                <w:sz w:val="20"/>
              </w:rPr>
              <w:t>Carosseriespengler</w:t>
            </w:r>
            <w:proofErr w:type="spellEnd"/>
            <w:r>
              <w:rPr>
                <w:rFonts w:ascii="Arial" w:hAnsi="Arial"/>
                <w:sz w:val="20"/>
              </w:rPr>
              <w:t xml:space="preserve"> lernen.</w:t>
            </w:r>
          </w:p>
          <w:p w:rsidR="00C2514C" w:rsidRPr="00C2514C" w:rsidRDefault="00C2514C" w:rsidP="00C251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E7" w:rsidRDefault="00A141E7">
      <w:r>
        <w:separator/>
      </w:r>
    </w:p>
  </w:endnote>
  <w:endnote w:type="continuationSeparator" w:id="0">
    <w:p w:rsidR="00A141E7" w:rsidRDefault="00A1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DD" w:rsidRDefault="00607C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4D8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r w:rsidR="00EB4D84">
            <w:fldChar w:fldCharType="begin"/>
          </w:r>
          <w:r w:rsidR="00EB4D84">
            <w:instrText xml:space="preserve"> NUMPAGES   \* MERGEFORMAT </w:instrText>
          </w:r>
          <w:r w:rsidR="00EB4D84">
            <w:fldChar w:fldCharType="separate"/>
          </w:r>
          <w:r w:rsidR="00EB4D84" w:rsidRPr="00EB4D8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B4D8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E963EE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4D8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r w:rsidR="00EB4D84">
            <w:fldChar w:fldCharType="begin"/>
          </w:r>
          <w:r w:rsidR="00EB4D84">
            <w:instrText xml:space="preserve"> NUMPAGES   \* MERGEFORMAT </w:instrText>
          </w:r>
          <w:r w:rsidR="00EB4D84">
            <w:fldChar w:fldCharType="separate"/>
          </w:r>
          <w:r w:rsidR="00EB4D84" w:rsidRPr="00EB4D8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EB4D8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E7" w:rsidRDefault="00A141E7">
      <w:r>
        <w:separator/>
      </w:r>
    </w:p>
  </w:footnote>
  <w:footnote w:type="continuationSeparator" w:id="0">
    <w:p w:rsidR="00A141E7" w:rsidRDefault="00A1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DD" w:rsidRDefault="00607C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607CD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89E41CA" wp14:editId="3A4EA837">
                <wp:extent cx="2498725" cy="695325"/>
                <wp:effectExtent l="19050" t="0" r="0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7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607CDD" w:rsidP="009C2127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</w:t>
          </w:r>
          <w:r w:rsidR="002D0E33"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C247C7" w:rsidRDefault="00C247C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C247C7">
            <w:rPr>
              <w:rFonts w:ascii="Arial" w:hAnsi="Arial"/>
              <w:b/>
              <w:bCs/>
              <w:sz w:val="20"/>
            </w:rPr>
            <w:t xml:space="preserve">Das will ich werden: </w:t>
          </w:r>
          <w:r w:rsidR="00EB4D84">
            <w:rPr>
              <w:rFonts w:ascii="Arial" w:hAnsi="Arial"/>
              <w:b/>
              <w:bCs/>
              <w:sz w:val="20"/>
            </w:rPr>
            <w:t xml:space="preserve">Automobil-Fachmann </w:t>
          </w:r>
          <w:proofErr w:type="spellStart"/>
          <w:r w:rsidR="00EB4D84">
            <w:rPr>
              <w:rFonts w:ascii="Arial" w:hAnsi="Arial"/>
              <w:b/>
              <w:bCs/>
              <w:sz w:val="20"/>
            </w:rPr>
            <w:t>EFZ</w:t>
          </w:r>
          <w:proofErr w:type="spellEnd"/>
          <w:r w:rsidR="00EB4D84">
            <w:rPr>
              <w:rFonts w:ascii="Arial" w:hAnsi="Arial"/>
              <w:b/>
              <w:bCs/>
              <w:sz w:val="20"/>
            </w:rPr>
            <w:t xml:space="preserve"> 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DD" w:rsidRDefault="00607C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07CDD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9C2127"/>
    <w:rsid w:val="00A120DD"/>
    <w:rsid w:val="00A141E7"/>
    <w:rsid w:val="00A427DC"/>
    <w:rsid w:val="00A72068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47C7"/>
    <w:rsid w:val="00C2514C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63EE"/>
    <w:rsid w:val="00EA4561"/>
    <w:rsid w:val="00EB4D84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2E9E-6CB3-429F-A053-0C02D26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6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Bargetze, Sandra</cp:lastModifiedBy>
  <cp:revision>3</cp:revision>
  <cp:lastPrinted>2010-07-26T13:15:00Z</cp:lastPrinted>
  <dcterms:created xsi:type="dcterms:W3CDTF">2012-05-21T13:21:00Z</dcterms:created>
  <dcterms:modified xsi:type="dcterms:W3CDTF">2012-05-30T12:28:00Z</dcterms:modified>
  <cp:category>Zuma Vorlage phe</cp:category>
</cp:coreProperties>
</file>